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2DF848E1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4449F382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0EBC7C9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068D5882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73BD63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4F163511" w:rsidR="00917168" w:rsidRPr="00917168" w:rsidRDefault="00654AF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F9C98C5" wp14:editId="07E815B8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095375</wp:posOffset>
                  </wp:positionV>
                  <wp:extent cx="5107022" cy="5107022"/>
                  <wp:effectExtent l="0" t="0" r="0" b="0"/>
                  <wp:wrapNone/>
                  <wp:docPr id="3" name="Picture 3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eelance-Graphic-Designer-Invoice-Icon.pn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846" cy="512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17168"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5133E648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37926D75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8DA4833" w14:textId="6522D3F1" w:rsidR="00C23E9C" w:rsidRDefault="00C23E9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FREELANCE</w:t>
            </w:r>
          </w:p>
          <w:p w14:paraId="7F0D9CBC" w14:textId="4CCDC750" w:rsidR="00C23E9C" w:rsidRDefault="00C23E9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GRAPHIC</w:t>
            </w:r>
          </w:p>
          <w:p w14:paraId="7DB56D07" w14:textId="77777777" w:rsidR="00C23E9C" w:rsidRDefault="00C23E9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DESIGNER</w:t>
            </w:r>
          </w:p>
          <w:p w14:paraId="673E3431" w14:textId="165CAE83" w:rsidR="00917168" w:rsidRPr="008F6939" w:rsidRDefault="00C23E9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INVOICE </w:t>
            </w:r>
          </w:p>
        </w:tc>
      </w:tr>
    </w:tbl>
    <w:p w14:paraId="3E430978" w14:textId="57258CE0" w:rsidR="00917168" w:rsidRPr="00917168" w:rsidRDefault="00917168" w:rsidP="00BD5497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8596FB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23E9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23E9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23E9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71C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July 18, 2020</w:t>
            </w:r>
            <w:r w:rsidR="00C23E9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6C3F" w14:textId="77777777" w:rsidR="00983FB1" w:rsidRDefault="00983FB1" w:rsidP="00917168">
      <w:pPr>
        <w:spacing w:before="0" w:after="0"/>
      </w:pPr>
      <w:r>
        <w:separator/>
      </w:r>
    </w:p>
  </w:endnote>
  <w:endnote w:type="continuationSeparator" w:id="0">
    <w:p w14:paraId="126B081D" w14:textId="77777777" w:rsidR="00983FB1" w:rsidRDefault="00983FB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1744" w14:textId="77777777" w:rsidR="00BD5497" w:rsidRDefault="00BD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83FB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9A86" w14:textId="77777777" w:rsidR="00983FB1" w:rsidRDefault="00983FB1" w:rsidP="00917168">
      <w:pPr>
        <w:spacing w:before="0" w:after="0"/>
      </w:pPr>
      <w:r>
        <w:separator/>
      </w:r>
    </w:p>
  </w:footnote>
  <w:footnote w:type="continuationSeparator" w:id="0">
    <w:p w14:paraId="1C0B308B" w14:textId="77777777" w:rsidR="00983FB1" w:rsidRDefault="00983FB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4BAE" w14:textId="2ED3CF3E" w:rsidR="00BD5497" w:rsidRDefault="00BD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AEB1" w14:textId="0EC24B61" w:rsidR="00BD5497" w:rsidRDefault="00BD5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57846" w14:textId="426EC6F7" w:rsidR="00BD5497" w:rsidRDefault="00BD54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2238D"/>
    <w:rsid w:val="00575A46"/>
    <w:rsid w:val="005C36E9"/>
    <w:rsid w:val="005E6E7C"/>
    <w:rsid w:val="00641D4F"/>
    <w:rsid w:val="00654AF6"/>
    <w:rsid w:val="006C1596"/>
    <w:rsid w:val="00735D4B"/>
    <w:rsid w:val="00762CE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71C94"/>
    <w:rsid w:val="00983AAE"/>
    <w:rsid w:val="00983FB1"/>
    <w:rsid w:val="0099625A"/>
    <w:rsid w:val="009A00D6"/>
    <w:rsid w:val="009D4E89"/>
    <w:rsid w:val="009D7275"/>
    <w:rsid w:val="009F52DB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D5497"/>
    <w:rsid w:val="00C10C4A"/>
    <w:rsid w:val="00C23E9C"/>
    <w:rsid w:val="00C3727E"/>
    <w:rsid w:val="00C76ACB"/>
    <w:rsid w:val="00CC0BD9"/>
    <w:rsid w:val="00DA00D0"/>
    <w:rsid w:val="00DE48E8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A5FAD-CC18-8543-B4CD-6E1A906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Graphic Designer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20-07-16T20:31:00Z</dcterms:created>
  <dcterms:modified xsi:type="dcterms:W3CDTF">2020-07-18T16:40:00Z</dcterms:modified>
  <cp:category/>
</cp:coreProperties>
</file>